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2E5210E5" w14:textId="14124BD4" w:rsidR="00844806" w:rsidRPr="0049371E" w:rsidRDefault="00191816" w:rsidP="00844806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844806">
        <w:rPr>
          <w:rFonts w:eastAsia="Batang" w:cstheme="minorHAnsi"/>
          <w:b/>
          <w:sz w:val="20"/>
          <w:szCs w:val="20"/>
        </w:rPr>
        <w:t xml:space="preserve">Komora laminarna II klasy </w:t>
      </w:r>
      <w:r w:rsidR="00844806" w:rsidRPr="0049371E">
        <w:rPr>
          <w:rFonts w:eastAsia="Batang" w:cstheme="minorHAnsi"/>
          <w:b/>
          <w:sz w:val="20"/>
          <w:szCs w:val="20"/>
        </w:rPr>
        <w:t xml:space="preserve"> </w:t>
      </w:r>
    </w:p>
    <w:p w14:paraId="21B415A3" w14:textId="77777777" w:rsidR="00077C09" w:rsidRDefault="00077C09" w:rsidP="00077C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5939"/>
        <w:gridCol w:w="1134"/>
        <w:gridCol w:w="1134"/>
        <w:gridCol w:w="1918"/>
      </w:tblGrid>
      <w:tr w:rsidR="00787D67" w:rsidRPr="008778C7" w14:paraId="6ADA80BB" w14:textId="01535C79" w:rsidTr="006C5582">
        <w:tc>
          <w:tcPr>
            <w:tcW w:w="435" w:type="dxa"/>
            <w:tcBorders>
              <w:bottom w:val="single" w:sz="4" w:space="0" w:color="auto"/>
            </w:tcBorders>
          </w:tcPr>
          <w:p w14:paraId="4035DD37" w14:textId="77777777" w:rsidR="00787D67" w:rsidRPr="008778C7" w:rsidRDefault="00787D67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939" w:type="dxa"/>
            <w:tcBorders>
              <w:bottom w:val="single" w:sz="4" w:space="0" w:color="auto"/>
            </w:tcBorders>
          </w:tcPr>
          <w:p w14:paraId="6D744C23" w14:textId="77777777" w:rsidR="00787D67" w:rsidRPr="008778C7" w:rsidRDefault="00787D67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199CDA8" w14:textId="77777777" w:rsidR="00787D67" w:rsidRPr="008778C7" w:rsidRDefault="00787D67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14:paraId="24737216" w14:textId="77777777" w:rsidR="00787D67" w:rsidRPr="008778C7" w:rsidRDefault="00787D67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B07A15" w14:textId="77777777" w:rsidR="00787D67" w:rsidRPr="008778C7" w:rsidRDefault="00787D67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484DB9" w14:textId="50D390FD" w:rsidR="00787D67" w:rsidRPr="008778C7" w:rsidRDefault="00787D67" w:rsidP="00787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el </w:t>
            </w:r>
            <w:r>
              <w:rPr>
                <w:b/>
                <w:sz w:val="20"/>
                <w:szCs w:val="20"/>
              </w:rPr>
              <w:br/>
              <w:t>i producent urządzenia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CE0052B" w14:textId="77777777" w:rsidR="00787D67" w:rsidRDefault="00787D67" w:rsidP="006929E0">
            <w:pPr>
              <w:jc w:val="center"/>
              <w:rPr>
                <w:b/>
                <w:sz w:val="20"/>
                <w:szCs w:val="20"/>
              </w:rPr>
            </w:pPr>
          </w:p>
          <w:p w14:paraId="760F452D" w14:textId="4644EA5E" w:rsidR="00787D67" w:rsidRDefault="00787D67" w:rsidP="0069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787D67" w:rsidRPr="008778C7" w14:paraId="1A82DB7E" w14:textId="24CC25E1" w:rsidTr="006C5582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E13" w14:textId="10D4DCC6" w:rsidR="00787D67" w:rsidRPr="008778C7" w:rsidRDefault="00844806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787D67"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E522" w14:textId="27C22B82" w:rsidR="00844806" w:rsidRDefault="007B2673" w:rsidP="008448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9D3C7A">
              <w:rPr>
                <w:rFonts w:cstheme="minorHAnsi"/>
                <w:sz w:val="20"/>
                <w:szCs w:val="20"/>
                <w:u w:val="single"/>
              </w:rPr>
              <w:t>Komor</w:t>
            </w:r>
            <w:r>
              <w:rPr>
                <w:rFonts w:cstheme="minorHAnsi"/>
                <w:sz w:val="20"/>
                <w:szCs w:val="20"/>
                <w:u w:val="single"/>
              </w:rPr>
              <w:t>a</w:t>
            </w:r>
            <w:r w:rsidRPr="009D3C7A">
              <w:rPr>
                <w:rFonts w:cstheme="minorHAnsi"/>
                <w:sz w:val="20"/>
                <w:szCs w:val="20"/>
                <w:u w:val="single"/>
              </w:rPr>
              <w:t xml:space="preserve"> laminarn</w:t>
            </w:r>
            <w:r>
              <w:rPr>
                <w:rFonts w:cstheme="minorHAnsi"/>
                <w:sz w:val="20"/>
                <w:szCs w:val="20"/>
                <w:u w:val="single"/>
              </w:rPr>
              <w:t>a</w:t>
            </w:r>
            <w:r w:rsidRPr="009D3C7A">
              <w:rPr>
                <w:rFonts w:cstheme="minorHAnsi"/>
                <w:sz w:val="20"/>
                <w:szCs w:val="20"/>
                <w:u w:val="single"/>
              </w:rPr>
              <w:t xml:space="preserve"> II klasy z następującymi parametrami i funkcjami:</w:t>
            </w:r>
          </w:p>
          <w:p w14:paraId="103AE196" w14:textId="77777777" w:rsidR="007B2673" w:rsidRDefault="007B2673" w:rsidP="008448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BD97BC1" w14:textId="0B1C30A5" w:rsidR="00844806" w:rsidRPr="00844806" w:rsidRDefault="00844806" w:rsidP="008448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44806">
              <w:rPr>
                <w:rFonts w:cs="Calibri"/>
                <w:b/>
                <w:sz w:val="20"/>
                <w:szCs w:val="20"/>
              </w:rPr>
              <w:t>Elementy konstrukcyjne, podstawowe dane techniczne</w:t>
            </w:r>
          </w:p>
          <w:p w14:paraId="716D7733" w14:textId="385CCDA7" w:rsidR="00844806" w:rsidRPr="009D3C7A" w:rsidRDefault="00844806" w:rsidP="00CA391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color w:val="000000"/>
                <w:spacing w:val="-2"/>
                <w:sz w:val="20"/>
                <w:szCs w:val="20"/>
              </w:rPr>
            </w:pPr>
            <w:r w:rsidRPr="009D3C7A">
              <w:rPr>
                <w:rFonts w:cs="Calibri"/>
                <w:color w:val="000000"/>
                <w:spacing w:val="-2"/>
                <w:sz w:val="20"/>
                <w:szCs w:val="20"/>
              </w:rPr>
              <w:t xml:space="preserve">wnętrze obszaru pracy wykonane w całości ze stali nierdzewnej kwasoodpornej klasy AISI 316L w konstrukcji bezszwowej </w:t>
            </w:r>
            <w:r>
              <w:rPr>
                <w:rFonts w:cs="Calibri"/>
                <w:color w:val="000000"/>
                <w:spacing w:val="-2"/>
                <w:sz w:val="20"/>
                <w:szCs w:val="20"/>
              </w:rPr>
              <w:br/>
            </w:r>
            <w:r w:rsidRPr="009D3C7A">
              <w:rPr>
                <w:rFonts w:cs="Calibri"/>
                <w:color w:val="000000"/>
                <w:spacing w:val="-2"/>
                <w:sz w:val="20"/>
                <w:szCs w:val="20"/>
              </w:rPr>
              <w:t xml:space="preserve">z zaokrąglonymi bokami co ogranicza do minimum liczbę powierzchni stwarzających ryzyko kontaminacji  </w:t>
            </w:r>
          </w:p>
          <w:p w14:paraId="0F82C270" w14:textId="77777777" w:rsidR="00844806" w:rsidRPr="009D3C7A" w:rsidRDefault="00844806" w:rsidP="00CA391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sz w:val="20"/>
                <w:szCs w:val="20"/>
              </w:rPr>
            </w:pPr>
            <w:r w:rsidRPr="009D3C7A">
              <w:rPr>
                <w:rFonts w:cs="Calibri"/>
                <w:sz w:val="20"/>
                <w:szCs w:val="20"/>
              </w:rPr>
              <w:t>misa ze stali nierdzewnej kwasoodpornej klasy AISI 304 umieszczona pod blatem roboczym</w:t>
            </w:r>
          </w:p>
          <w:p w14:paraId="2669ED2C" w14:textId="77777777" w:rsidR="00844806" w:rsidRPr="009D3C7A" w:rsidRDefault="00844806" w:rsidP="00CA391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color w:val="000000"/>
                <w:spacing w:val="-2"/>
                <w:sz w:val="20"/>
                <w:szCs w:val="20"/>
              </w:rPr>
            </w:pPr>
            <w:r w:rsidRPr="009D3C7A">
              <w:rPr>
                <w:rFonts w:cs="Calibri"/>
                <w:color w:val="000000"/>
                <w:spacing w:val="-2"/>
                <w:sz w:val="20"/>
                <w:szCs w:val="20"/>
              </w:rPr>
              <w:t>dwa filtry absolutne HEPA o skuteczności min. 99,995% dla cząsteczek ≥ 0,3um</w:t>
            </w:r>
          </w:p>
          <w:p w14:paraId="48BC8A73" w14:textId="77777777" w:rsidR="00844806" w:rsidRPr="009D3C7A" w:rsidRDefault="00844806" w:rsidP="00CA391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color w:val="000000"/>
                <w:spacing w:val="-2"/>
                <w:sz w:val="20"/>
                <w:szCs w:val="20"/>
              </w:rPr>
            </w:pPr>
            <w:r w:rsidRPr="009D3C7A">
              <w:rPr>
                <w:rFonts w:cs="Calibri"/>
                <w:color w:val="000000"/>
                <w:spacing w:val="-2"/>
                <w:sz w:val="20"/>
                <w:szCs w:val="20"/>
              </w:rPr>
              <w:t>szerokość obszaru roboczego min. 1500 mm</w:t>
            </w:r>
          </w:p>
          <w:p w14:paraId="041832FA" w14:textId="77777777" w:rsidR="00844806" w:rsidRPr="009D3C7A" w:rsidRDefault="00844806" w:rsidP="00CA391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D3C7A">
              <w:rPr>
                <w:rFonts w:cs="Calibri"/>
                <w:color w:val="000000"/>
                <w:sz w:val="20"/>
                <w:szCs w:val="20"/>
              </w:rPr>
              <w:t>głębokość transportowa maks. 795 mm</w:t>
            </w:r>
          </w:p>
          <w:p w14:paraId="2F684217" w14:textId="77777777" w:rsidR="00844806" w:rsidRPr="009D3C7A" w:rsidRDefault="00844806" w:rsidP="00CA391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D3C7A">
              <w:rPr>
                <w:rFonts w:cs="Calibri"/>
                <w:color w:val="000000"/>
                <w:sz w:val="20"/>
                <w:szCs w:val="20"/>
              </w:rPr>
              <w:t>maksymalna szerokość zewn. komory 1630 mm</w:t>
            </w:r>
          </w:p>
          <w:p w14:paraId="4DBC38B5" w14:textId="77777777" w:rsidR="00844806" w:rsidRPr="009D3C7A" w:rsidRDefault="00844806" w:rsidP="00CA391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color w:val="000000"/>
                <w:spacing w:val="-2"/>
                <w:sz w:val="20"/>
                <w:szCs w:val="20"/>
              </w:rPr>
            </w:pPr>
            <w:r w:rsidRPr="009D3C7A">
              <w:rPr>
                <w:rFonts w:cs="Calibri"/>
                <w:color w:val="000000"/>
                <w:spacing w:val="-2"/>
                <w:sz w:val="20"/>
                <w:szCs w:val="20"/>
              </w:rPr>
              <w:t>konstrukcja komory umożliwiająca obustronne mycie szyby frontowej zamykającej obszar pracy</w:t>
            </w:r>
          </w:p>
          <w:p w14:paraId="48D8551D" w14:textId="77777777" w:rsidR="00844806" w:rsidRPr="009D3C7A" w:rsidRDefault="00844806" w:rsidP="00CA391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sz w:val="20"/>
                <w:szCs w:val="20"/>
              </w:rPr>
            </w:pPr>
            <w:r w:rsidRPr="009D3C7A">
              <w:rPr>
                <w:rFonts w:cs="Calibri"/>
                <w:sz w:val="20"/>
                <w:szCs w:val="20"/>
              </w:rPr>
              <w:t>V kształtny wlot powietrza na kurtynie wykonany ze stali nierdzewnej kwasoodpornej AISI 316 L</w:t>
            </w:r>
          </w:p>
          <w:p w14:paraId="2E461FD0" w14:textId="77777777" w:rsidR="00844806" w:rsidRPr="009D3C7A" w:rsidRDefault="00844806" w:rsidP="00CA391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color w:val="000000"/>
                <w:spacing w:val="-2"/>
                <w:sz w:val="20"/>
                <w:szCs w:val="20"/>
              </w:rPr>
            </w:pPr>
            <w:r w:rsidRPr="009D3C7A">
              <w:rPr>
                <w:rFonts w:cs="Calibri"/>
                <w:color w:val="000000"/>
                <w:spacing w:val="-2"/>
                <w:sz w:val="20"/>
                <w:szCs w:val="20"/>
              </w:rPr>
              <w:t>boki komory przeszklone</w:t>
            </w:r>
          </w:p>
          <w:p w14:paraId="533F4614" w14:textId="77777777" w:rsidR="00844806" w:rsidRPr="009D3C7A" w:rsidRDefault="00844806" w:rsidP="00CA391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color w:val="000000"/>
                <w:spacing w:val="-2"/>
                <w:sz w:val="20"/>
                <w:szCs w:val="20"/>
              </w:rPr>
            </w:pPr>
            <w:r w:rsidRPr="009D3C7A">
              <w:rPr>
                <w:rFonts w:cs="Calibri"/>
                <w:color w:val="000000"/>
                <w:spacing w:val="-2"/>
                <w:sz w:val="20"/>
                <w:szCs w:val="20"/>
              </w:rPr>
              <w:t>podłokietnik na przedramię mocowany na całej długości obszaru roboczego</w:t>
            </w:r>
          </w:p>
          <w:p w14:paraId="3D704D19" w14:textId="2C85E372" w:rsidR="00844806" w:rsidRPr="009D3C7A" w:rsidRDefault="00844806" w:rsidP="00CA391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color w:val="000000"/>
                <w:spacing w:val="-2"/>
                <w:sz w:val="20"/>
                <w:szCs w:val="20"/>
              </w:rPr>
            </w:pPr>
            <w:r w:rsidRPr="009D3C7A">
              <w:rPr>
                <w:rFonts w:cs="Calibri"/>
                <w:color w:val="000000"/>
                <w:spacing w:val="-2"/>
                <w:sz w:val="20"/>
                <w:szCs w:val="20"/>
              </w:rPr>
              <w:t xml:space="preserve">szyba frontowa poruszana elektrycznie, umieszczona pod kątem </w:t>
            </w:r>
            <w:r>
              <w:rPr>
                <w:rFonts w:cs="Calibri"/>
                <w:color w:val="000000"/>
                <w:spacing w:val="-2"/>
                <w:sz w:val="20"/>
                <w:szCs w:val="20"/>
              </w:rPr>
              <w:br/>
            </w:r>
            <w:r w:rsidRPr="009D3C7A">
              <w:rPr>
                <w:rFonts w:cs="Calibri"/>
                <w:color w:val="000000"/>
                <w:spacing w:val="-2"/>
                <w:sz w:val="20"/>
                <w:szCs w:val="20"/>
              </w:rPr>
              <w:t xml:space="preserve">w stosunku do blatu roboczego  z nadzorem położenia jej krawędzi </w:t>
            </w:r>
            <w:r>
              <w:rPr>
                <w:rFonts w:cs="Calibri"/>
                <w:color w:val="000000"/>
                <w:spacing w:val="-2"/>
                <w:sz w:val="20"/>
                <w:szCs w:val="20"/>
              </w:rPr>
              <w:br/>
            </w:r>
            <w:r w:rsidRPr="009D3C7A">
              <w:rPr>
                <w:rFonts w:cs="Calibri"/>
                <w:color w:val="000000"/>
                <w:spacing w:val="-2"/>
                <w:sz w:val="20"/>
                <w:szCs w:val="20"/>
              </w:rPr>
              <w:t>i funkcją kontroli automatycznego zatrzymania na optymalnej wysokości ponad blatem</w:t>
            </w:r>
            <w:r>
              <w:rPr>
                <w:rFonts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9D3C7A">
              <w:rPr>
                <w:rFonts w:cs="Calibri"/>
                <w:color w:val="000000"/>
                <w:spacing w:val="-2"/>
                <w:sz w:val="20"/>
                <w:szCs w:val="20"/>
              </w:rPr>
              <w:t>w pozycji roboczej</w:t>
            </w:r>
          </w:p>
          <w:p w14:paraId="184A9E23" w14:textId="0C38B610" w:rsidR="00844806" w:rsidRPr="009D3C7A" w:rsidRDefault="00844806" w:rsidP="00CA391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sz w:val="20"/>
                <w:szCs w:val="20"/>
              </w:rPr>
            </w:pPr>
            <w:r w:rsidRPr="009D3C7A">
              <w:rPr>
                <w:rFonts w:cs="Calibri"/>
                <w:sz w:val="20"/>
                <w:szCs w:val="20"/>
              </w:rPr>
              <w:t xml:space="preserve">komora wyposażona w </w:t>
            </w:r>
            <w:r w:rsidRPr="009D3C7A">
              <w:rPr>
                <w:rFonts w:cs="Calibri"/>
                <w:b/>
                <w:bCs/>
                <w:sz w:val="20"/>
                <w:szCs w:val="20"/>
              </w:rPr>
              <w:t>trzy silniki</w:t>
            </w:r>
            <w:r w:rsidRPr="009D3C7A">
              <w:rPr>
                <w:rFonts w:cs="Calibri"/>
                <w:sz w:val="20"/>
                <w:szCs w:val="20"/>
              </w:rPr>
              <w:t xml:space="preserve">  typu EC (elektroniczni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D3C7A">
              <w:rPr>
                <w:rFonts w:cs="Calibri"/>
                <w:sz w:val="20"/>
                <w:szCs w:val="20"/>
              </w:rPr>
              <w:t>komutowane)</w:t>
            </w:r>
          </w:p>
          <w:p w14:paraId="01A16755" w14:textId="77777777" w:rsidR="00844806" w:rsidRPr="009D3C7A" w:rsidRDefault="00844806" w:rsidP="00CA391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color w:val="000000"/>
                <w:spacing w:val="-2"/>
                <w:sz w:val="20"/>
                <w:szCs w:val="20"/>
              </w:rPr>
            </w:pPr>
            <w:r w:rsidRPr="009D3C7A">
              <w:rPr>
                <w:rFonts w:cs="Calibri"/>
                <w:color w:val="000000"/>
                <w:spacing w:val="-2"/>
                <w:sz w:val="20"/>
                <w:szCs w:val="20"/>
              </w:rPr>
              <w:t>lampa UV zamontowana na stałe</w:t>
            </w:r>
          </w:p>
          <w:p w14:paraId="2805C75A" w14:textId="77777777" w:rsidR="00844806" w:rsidRDefault="00844806" w:rsidP="00CA391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color w:val="000000"/>
                <w:spacing w:val="-2"/>
                <w:sz w:val="20"/>
                <w:szCs w:val="20"/>
              </w:rPr>
            </w:pPr>
            <w:r w:rsidRPr="009D3C7A">
              <w:rPr>
                <w:rFonts w:cs="Calibri"/>
                <w:color w:val="000000"/>
                <w:spacing w:val="-2"/>
                <w:sz w:val="20"/>
                <w:szCs w:val="20"/>
              </w:rPr>
              <w:t xml:space="preserve">źródło światła białego, bezcieniowe LED min. 800 </w:t>
            </w:r>
            <w:proofErr w:type="spellStart"/>
            <w:r w:rsidRPr="009D3C7A">
              <w:rPr>
                <w:rFonts w:cs="Calibri"/>
                <w:color w:val="000000"/>
                <w:spacing w:val="-2"/>
                <w:sz w:val="20"/>
                <w:szCs w:val="20"/>
              </w:rPr>
              <w:t>lux</w:t>
            </w:r>
            <w:proofErr w:type="spellEnd"/>
            <w:r w:rsidRPr="009D3C7A">
              <w:rPr>
                <w:rFonts w:cs="Calibri"/>
                <w:color w:val="000000"/>
                <w:spacing w:val="-2"/>
                <w:sz w:val="20"/>
                <w:szCs w:val="20"/>
              </w:rPr>
              <w:t>,</w:t>
            </w:r>
          </w:p>
          <w:p w14:paraId="0EF3DA8E" w14:textId="76AD3CE8" w:rsidR="00787D67" w:rsidRPr="00F90D5E" w:rsidRDefault="00844806" w:rsidP="00CA391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Pr="009D3C7A">
              <w:rPr>
                <w:rFonts w:cs="Calibri"/>
                <w:sz w:val="20"/>
                <w:szCs w:val="20"/>
              </w:rPr>
              <w:t>ferowana komora laminarna musi być fabrycznie nowa, wyprodukowana w 2023 r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38AD" w14:textId="77777777" w:rsidR="00787D67" w:rsidRPr="008778C7" w:rsidRDefault="00787D67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C70" w14:textId="77777777" w:rsidR="00787D67" w:rsidRPr="008778C7" w:rsidRDefault="00787D67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D68" w14:textId="77777777" w:rsidR="00787D67" w:rsidRPr="008778C7" w:rsidRDefault="00787D67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4806" w:rsidRPr="008778C7" w14:paraId="4F005004" w14:textId="77777777" w:rsidTr="00844806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4B1A" w14:textId="48973EE1" w:rsidR="00844806" w:rsidRPr="008778C7" w:rsidRDefault="00844806" w:rsidP="009940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0F9A" w14:textId="7FEFEDF7" w:rsidR="00844806" w:rsidRPr="00844806" w:rsidRDefault="00844806" w:rsidP="008448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44806">
              <w:rPr>
                <w:rFonts w:cs="Calibri"/>
                <w:b/>
                <w:sz w:val="20"/>
                <w:szCs w:val="20"/>
              </w:rPr>
              <w:t>Wyposażenie</w:t>
            </w:r>
          </w:p>
          <w:p w14:paraId="6F4A6C52" w14:textId="77777777" w:rsidR="00844806" w:rsidRPr="009D3C7A" w:rsidRDefault="00844806" w:rsidP="00CA391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color w:val="000000"/>
                <w:spacing w:val="-2"/>
                <w:sz w:val="20"/>
                <w:szCs w:val="20"/>
              </w:rPr>
            </w:pPr>
            <w:r w:rsidRPr="009D3C7A">
              <w:rPr>
                <w:rFonts w:cs="Calibri"/>
                <w:color w:val="000000"/>
                <w:spacing w:val="-2"/>
                <w:sz w:val="20"/>
                <w:szCs w:val="20"/>
              </w:rPr>
              <w:t>blat roboczy dzielony asymetrycznie, wyjmowany, pozbawiony ostrych krawędzi, wykonany ze stali nierdzewnej kwasoodpornej AISI 316L</w:t>
            </w:r>
          </w:p>
          <w:p w14:paraId="152A7CC7" w14:textId="77777777" w:rsidR="00844806" w:rsidRPr="009D3C7A" w:rsidRDefault="00844806" w:rsidP="00CA391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bCs/>
                <w:sz w:val="20"/>
                <w:szCs w:val="20"/>
              </w:rPr>
            </w:pPr>
            <w:r w:rsidRPr="009D3C7A">
              <w:rPr>
                <w:rFonts w:cs="Calibri"/>
                <w:bCs/>
                <w:sz w:val="20"/>
                <w:szCs w:val="20"/>
              </w:rPr>
              <w:t>stelaż na kołach pod komorę z profili zamkniętych</w:t>
            </w:r>
            <w:r w:rsidRPr="009D3C7A">
              <w:rPr>
                <w:rFonts w:cs="Calibri"/>
                <w:sz w:val="20"/>
                <w:szCs w:val="20"/>
              </w:rPr>
              <w:t xml:space="preserve"> z możliwością regulacji wysokości  do blatu roboczego pomiędzy 830 – 850 mm +/- 5%</w:t>
            </w:r>
            <w:r w:rsidRPr="009D3C7A">
              <w:rPr>
                <w:rFonts w:cs="Calibri"/>
                <w:bCs/>
                <w:sz w:val="20"/>
                <w:szCs w:val="20"/>
              </w:rPr>
              <w:t>, koła blokowane stopkami poziomującymi</w:t>
            </w:r>
          </w:p>
          <w:p w14:paraId="1A01A2DB" w14:textId="77777777" w:rsidR="00844806" w:rsidRPr="009D3C7A" w:rsidRDefault="00844806" w:rsidP="00CA391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9D3C7A">
              <w:rPr>
                <w:rFonts w:cs="Calibri"/>
                <w:color w:val="000000"/>
                <w:sz w:val="20"/>
                <w:szCs w:val="20"/>
              </w:rPr>
              <w:t>złącze diagnostyczne umieszczone w łatwo dostępnym miejscu, umożliwiające podłączenie opcjonalnego modułu do zdalnej weryfikacji parametrów pracy komory przez autoryzowany serwis lub producenta poprzez sieć GSM</w:t>
            </w:r>
          </w:p>
          <w:p w14:paraId="4BD166C0" w14:textId="77777777" w:rsidR="00844806" w:rsidRPr="009D3C7A" w:rsidRDefault="00844806" w:rsidP="00CA391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sz w:val="20"/>
                <w:szCs w:val="20"/>
              </w:rPr>
            </w:pPr>
            <w:r w:rsidRPr="009D3C7A">
              <w:rPr>
                <w:rFonts w:cs="Calibri"/>
                <w:sz w:val="20"/>
                <w:szCs w:val="20"/>
              </w:rPr>
              <w:t xml:space="preserve">trzy gniazda elektryczne w obszarze pracy bez połączeń śrubowych po otwarciu pokrywy  </w:t>
            </w:r>
          </w:p>
          <w:p w14:paraId="3B5FC09F" w14:textId="77777777" w:rsidR="00844806" w:rsidRPr="009D3C7A" w:rsidRDefault="00844806" w:rsidP="00CA391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sz w:val="20"/>
                <w:szCs w:val="20"/>
              </w:rPr>
            </w:pPr>
            <w:r w:rsidRPr="009D3C7A">
              <w:rPr>
                <w:rFonts w:cs="Calibri"/>
                <w:sz w:val="20"/>
                <w:szCs w:val="20"/>
              </w:rPr>
              <w:t>czujnik temperatury w komorze roboczej z alarmem przekroczenia ustawionej temperatury maksymalnej</w:t>
            </w:r>
          </w:p>
          <w:p w14:paraId="636D6AAD" w14:textId="3DECF409" w:rsidR="00844806" w:rsidRDefault="00844806" w:rsidP="00CA391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9D3C7A">
              <w:rPr>
                <w:rFonts w:cs="Calibri"/>
                <w:sz w:val="20"/>
                <w:szCs w:val="20"/>
                <w:shd w:val="clear" w:color="auto" w:fill="FFFFFF"/>
              </w:rPr>
              <w:t>port pozwalający na przeprowadzenie testu</w:t>
            </w:r>
            <w:r w:rsidRPr="009D3C7A">
              <w:rPr>
                <w:rStyle w:val="apple-converted-space"/>
                <w:rFonts w:cs="Calibri"/>
                <w:sz w:val="20"/>
                <w:szCs w:val="20"/>
                <w:shd w:val="clear" w:color="auto" w:fill="FFFFFF"/>
              </w:rPr>
              <w:t> DOP </w:t>
            </w:r>
            <w:r w:rsidRPr="009D3C7A">
              <w:rPr>
                <w:rFonts w:cs="Calibri"/>
                <w:sz w:val="20"/>
                <w:szCs w:val="20"/>
                <w:shd w:val="clear" w:color="auto" w:fill="FFFFFF"/>
              </w:rPr>
              <w:t>filtrów HEPA</w:t>
            </w:r>
          </w:p>
          <w:p w14:paraId="465ACE1E" w14:textId="77777777" w:rsidR="007B2673" w:rsidRDefault="007B2673" w:rsidP="007B267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</w:p>
          <w:p w14:paraId="01CDB562" w14:textId="77777777" w:rsidR="00844806" w:rsidRDefault="00844806" w:rsidP="0084480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cs="Calibri"/>
                <w:sz w:val="20"/>
                <w:szCs w:val="20"/>
                <w:shd w:val="clear" w:color="auto" w:fill="FFFFFF"/>
              </w:rPr>
            </w:pPr>
          </w:p>
          <w:p w14:paraId="39AF0999" w14:textId="77A263A8" w:rsidR="00844806" w:rsidRPr="00F90D5E" w:rsidRDefault="00844806" w:rsidP="009940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14AB" w14:textId="77777777" w:rsidR="00844806" w:rsidRPr="008778C7" w:rsidRDefault="00844806" w:rsidP="009940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8EAF" w14:textId="77777777" w:rsidR="00844806" w:rsidRPr="008778C7" w:rsidRDefault="00844806" w:rsidP="009940DB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9A5" w14:textId="77777777" w:rsidR="00844806" w:rsidRPr="008778C7" w:rsidRDefault="00844806" w:rsidP="009940DB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4806" w:rsidRPr="008778C7" w14:paraId="3B089DA4" w14:textId="77777777" w:rsidTr="00844806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4E3F" w14:textId="4EC5D2AD" w:rsidR="00844806" w:rsidRPr="008778C7" w:rsidRDefault="00844806" w:rsidP="009940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3</w:t>
            </w:r>
            <w:r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C087" w14:textId="77777777" w:rsidR="00844806" w:rsidRPr="00844806" w:rsidRDefault="00844806" w:rsidP="008448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44806">
              <w:rPr>
                <w:rFonts w:cs="Calibri"/>
                <w:b/>
                <w:sz w:val="20"/>
                <w:szCs w:val="20"/>
              </w:rPr>
              <w:t>Sterowanie, oprogramowanie, kontrola parametrów</w:t>
            </w:r>
          </w:p>
          <w:p w14:paraId="018BECCA" w14:textId="77777777" w:rsidR="00844806" w:rsidRPr="00160E80" w:rsidRDefault="00844806" w:rsidP="00CA391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color w:val="000000"/>
                <w:spacing w:val="1"/>
                <w:sz w:val="20"/>
                <w:szCs w:val="20"/>
              </w:rPr>
            </w:pPr>
            <w:r w:rsidRPr="00160E80">
              <w:rPr>
                <w:rFonts w:cs="Calibri"/>
                <w:color w:val="000000"/>
                <w:spacing w:val="1"/>
                <w:sz w:val="20"/>
                <w:szCs w:val="20"/>
              </w:rPr>
              <w:t>sterowanie mikroprocesorowe z panelem kontrolnym z klawiaturą membranową oraz pokrętłem wyboru funkcji</w:t>
            </w:r>
          </w:p>
          <w:p w14:paraId="7007AAAA" w14:textId="77777777" w:rsidR="00844806" w:rsidRPr="00160E80" w:rsidRDefault="00844806" w:rsidP="00CA3918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00" w:right="504" w:hanging="142"/>
              <w:jc w:val="both"/>
              <w:rPr>
                <w:rFonts w:cs="Calibri"/>
                <w:color w:val="000000"/>
                <w:spacing w:val="-1"/>
                <w:sz w:val="20"/>
                <w:szCs w:val="20"/>
              </w:rPr>
            </w:pPr>
            <w:r w:rsidRPr="00160E80">
              <w:rPr>
                <w:rFonts w:cs="Calibri"/>
                <w:color w:val="000000"/>
                <w:spacing w:val="-1"/>
                <w:sz w:val="20"/>
                <w:szCs w:val="20"/>
              </w:rPr>
              <w:t>komunikaty informacyjne:</w:t>
            </w:r>
          </w:p>
          <w:p w14:paraId="712B3F2E" w14:textId="77777777" w:rsidR="00844806" w:rsidRPr="00160E80" w:rsidRDefault="00844806" w:rsidP="00CA3918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909" w:right="504" w:hanging="284"/>
              <w:jc w:val="both"/>
              <w:rPr>
                <w:rFonts w:cs="Calibri"/>
                <w:color w:val="000000"/>
                <w:spacing w:val="-1"/>
                <w:sz w:val="20"/>
                <w:szCs w:val="20"/>
              </w:rPr>
            </w:pPr>
            <w:r w:rsidRPr="00160E80">
              <w:rPr>
                <w:rFonts w:cs="Calibri"/>
                <w:color w:val="000000"/>
                <w:spacing w:val="-1"/>
                <w:sz w:val="20"/>
                <w:szCs w:val="20"/>
              </w:rPr>
              <w:t xml:space="preserve">prędkość przepływu powietrza w obszarze pracy skierowanym pionowo w dół </w:t>
            </w:r>
          </w:p>
          <w:p w14:paraId="2323C405" w14:textId="77777777" w:rsidR="00844806" w:rsidRPr="00160E80" w:rsidRDefault="00844806" w:rsidP="00CA3918">
            <w:pPr>
              <w:pStyle w:val="Akapitzlist"/>
              <w:numPr>
                <w:ilvl w:val="0"/>
                <w:numId w:val="4"/>
              </w:numPr>
              <w:tabs>
                <w:tab w:val="decimal" w:pos="7380"/>
                <w:tab w:val="decimal" w:pos="9000"/>
              </w:tabs>
              <w:autoSpaceDE w:val="0"/>
              <w:autoSpaceDN w:val="0"/>
              <w:adjustRightInd w:val="0"/>
              <w:spacing w:after="0" w:line="240" w:lineRule="auto"/>
              <w:ind w:left="200" w:hanging="142"/>
              <w:jc w:val="both"/>
              <w:rPr>
                <w:rFonts w:cs="Calibri"/>
                <w:sz w:val="20"/>
                <w:szCs w:val="20"/>
              </w:rPr>
            </w:pPr>
            <w:r w:rsidRPr="00160E80">
              <w:rPr>
                <w:rFonts w:cs="Calibri"/>
                <w:sz w:val="20"/>
                <w:szCs w:val="20"/>
              </w:rPr>
              <w:t>panel kontrolny z graficznym wyświetlaczem LCD z dedykowanymi klawiszami funkcyjnymi dotyczącymi:</w:t>
            </w:r>
          </w:p>
          <w:p w14:paraId="2E23B47B" w14:textId="77777777" w:rsidR="00844806" w:rsidRPr="00160E80" w:rsidRDefault="00844806" w:rsidP="00CA3918">
            <w:pPr>
              <w:pStyle w:val="Akapitzlist"/>
              <w:numPr>
                <w:ilvl w:val="0"/>
                <w:numId w:val="6"/>
              </w:numPr>
              <w:tabs>
                <w:tab w:val="decimal" w:pos="7380"/>
                <w:tab w:val="decimal" w:pos="9000"/>
              </w:tabs>
              <w:autoSpaceDE w:val="0"/>
              <w:autoSpaceDN w:val="0"/>
              <w:adjustRightInd w:val="0"/>
              <w:spacing w:after="0" w:line="240" w:lineRule="auto"/>
              <w:ind w:left="909" w:hanging="284"/>
              <w:jc w:val="both"/>
              <w:rPr>
                <w:rFonts w:cs="Calibri"/>
                <w:sz w:val="20"/>
                <w:szCs w:val="20"/>
              </w:rPr>
            </w:pPr>
            <w:r w:rsidRPr="00160E80">
              <w:rPr>
                <w:rFonts w:cs="Calibri"/>
                <w:sz w:val="20"/>
                <w:szCs w:val="20"/>
              </w:rPr>
              <w:t>ruchu szyby frontowej</w:t>
            </w:r>
          </w:p>
          <w:p w14:paraId="2ACFA328" w14:textId="77777777" w:rsidR="00844806" w:rsidRPr="00160E80" w:rsidRDefault="00844806" w:rsidP="00CA3918">
            <w:pPr>
              <w:pStyle w:val="Akapitzlist"/>
              <w:numPr>
                <w:ilvl w:val="0"/>
                <w:numId w:val="6"/>
              </w:numPr>
              <w:tabs>
                <w:tab w:val="decimal" w:pos="7380"/>
                <w:tab w:val="decimal" w:pos="9000"/>
              </w:tabs>
              <w:autoSpaceDE w:val="0"/>
              <w:autoSpaceDN w:val="0"/>
              <w:adjustRightInd w:val="0"/>
              <w:spacing w:after="0" w:line="240" w:lineRule="auto"/>
              <w:ind w:left="909" w:hanging="284"/>
              <w:jc w:val="both"/>
              <w:rPr>
                <w:rFonts w:cs="Calibri"/>
                <w:sz w:val="20"/>
                <w:szCs w:val="20"/>
              </w:rPr>
            </w:pPr>
            <w:r w:rsidRPr="00160E80">
              <w:rPr>
                <w:rFonts w:cs="Calibri"/>
                <w:sz w:val="20"/>
                <w:szCs w:val="20"/>
              </w:rPr>
              <w:t>oświetlenia</w:t>
            </w:r>
          </w:p>
          <w:p w14:paraId="7AB31284" w14:textId="77777777" w:rsidR="00844806" w:rsidRPr="00160E80" w:rsidRDefault="00844806" w:rsidP="00CA3918">
            <w:pPr>
              <w:pStyle w:val="Akapitzlist"/>
              <w:numPr>
                <w:ilvl w:val="0"/>
                <w:numId w:val="6"/>
              </w:numPr>
              <w:tabs>
                <w:tab w:val="decimal" w:pos="7380"/>
                <w:tab w:val="decimal" w:pos="9000"/>
              </w:tabs>
              <w:autoSpaceDE w:val="0"/>
              <w:autoSpaceDN w:val="0"/>
              <w:adjustRightInd w:val="0"/>
              <w:spacing w:after="0" w:line="240" w:lineRule="auto"/>
              <w:ind w:left="909" w:hanging="284"/>
              <w:jc w:val="both"/>
              <w:rPr>
                <w:rFonts w:cs="Calibri"/>
                <w:sz w:val="20"/>
                <w:szCs w:val="20"/>
              </w:rPr>
            </w:pPr>
            <w:r w:rsidRPr="00160E80">
              <w:rPr>
                <w:rFonts w:cs="Calibri"/>
                <w:sz w:val="20"/>
                <w:szCs w:val="20"/>
              </w:rPr>
              <w:t>lampy UV</w:t>
            </w:r>
          </w:p>
          <w:p w14:paraId="42DA3BC1" w14:textId="77777777" w:rsidR="00844806" w:rsidRPr="00160E80" w:rsidRDefault="00844806" w:rsidP="00CA3918">
            <w:pPr>
              <w:pStyle w:val="Akapitzlist"/>
              <w:numPr>
                <w:ilvl w:val="0"/>
                <w:numId w:val="6"/>
              </w:numPr>
              <w:tabs>
                <w:tab w:val="decimal" w:pos="7380"/>
                <w:tab w:val="decimal" w:pos="9000"/>
              </w:tabs>
              <w:autoSpaceDE w:val="0"/>
              <w:autoSpaceDN w:val="0"/>
              <w:adjustRightInd w:val="0"/>
              <w:spacing w:after="0" w:line="240" w:lineRule="auto"/>
              <w:ind w:left="909" w:hanging="284"/>
              <w:jc w:val="both"/>
              <w:rPr>
                <w:rFonts w:cs="Calibri"/>
                <w:sz w:val="20"/>
                <w:szCs w:val="20"/>
              </w:rPr>
            </w:pPr>
            <w:r w:rsidRPr="00160E80">
              <w:rPr>
                <w:rFonts w:cs="Calibri"/>
                <w:sz w:val="20"/>
                <w:szCs w:val="20"/>
              </w:rPr>
              <w:t>pracy wentylatorów</w:t>
            </w:r>
          </w:p>
          <w:p w14:paraId="493320DF" w14:textId="77777777" w:rsidR="00844806" w:rsidRPr="00160E80" w:rsidRDefault="00844806" w:rsidP="00CA3918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00" w:right="504" w:hanging="142"/>
              <w:jc w:val="both"/>
              <w:rPr>
                <w:rFonts w:cs="Calibri"/>
                <w:color w:val="000000"/>
                <w:spacing w:val="-1"/>
                <w:sz w:val="20"/>
                <w:szCs w:val="20"/>
              </w:rPr>
            </w:pPr>
            <w:r w:rsidRPr="00160E80">
              <w:rPr>
                <w:rFonts w:cs="Calibri"/>
                <w:color w:val="000000"/>
                <w:spacing w:val="-1"/>
                <w:sz w:val="20"/>
                <w:szCs w:val="20"/>
              </w:rPr>
              <w:t>alarmy wizualne nieprawidłowej pracy komory wyświetlane na ekranie sterownika</w:t>
            </w:r>
          </w:p>
          <w:p w14:paraId="4980E8F9" w14:textId="77777777" w:rsidR="00844806" w:rsidRPr="00160E80" w:rsidRDefault="00844806" w:rsidP="00CA3918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00" w:right="504" w:hanging="142"/>
              <w:jc w:val="both"/>
              <w:rPr>
                <w:rFonts w:cs="Calibri"/>
                <w:color w:val="000000"/>
                <w:spacing w:val="-1"/>
                <w:sz w:val="20"/>
                <w:szCs w:val="20"/>
              </w:rPr>
            </w:pPr>
            <w:r w:rsidRPr="00160E80">
              <w:rPr>
                <w:rFonts w:cs="Calibri"/>
                <w:color w:val="000000"/>
                <w:spacing w:val="-1"/>
                <w:sz w:val="20"/>
                <w:szCs w:val="20"/>
              </w:rPr>
              <w:t>wbudowane liczniki czasu pracy filtrów, lampy UV z funkcją przypominającą o konieczności ich wymiany</w:t>
            </w:r>
          </w:p>
          <w:p w14:paraId="717669C0" w14:textId="77777777" w:rsidR="00844806" w:rsidRPr="00160E80" w:rsidRDefault="00844806" w:rsidP="00CA3918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00" w:right="504" w:hanging="142"/>
              <w:jc w:val="both"/>
              <w:rPr>
                <w:rFonts w:cs="Calibri"/>
                <w:spacing w:val="-1"/>
                <w:sz w:val="20"/>
                <w:szCs w:val="20"/>
              </w:rPr>
            </w:pPr>
            <w:r w:rsidRPr="00160E80">
              <w:rPr>
                <w:rFonts w:cs="Calibri"/>
                <w:spacing w:val="-1"/>
                <w:sz w:val="20"/>
                <w:szCs w:val="20"/>
              </w:rPr>
              <w:t>komunikaty procentowego zużycia lampy UV</w:t>
            </w:r>
          </w:p>
          <w:p w14:paraId="66C3EE06" w14:textId="77777777" w:rsidR="00844806" w:rsidRPr="00160E80" w:rsidRDefault="00844806" w:rsidP="00CA3918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00" w:right="504" w:hanging="142"/>
              <w:jc w:val="both"/>
              <w:rPr>
                <w:rFonts w:cs="Calibri"/>
                <w:spacing w:val="-1"/>
                <w:sz w:val="20"/>
                <w:szCs w:val="20"/>
              </w:rPr>
            </w:pPr>
            <w:r w:rsidRPr="00160E80">
              <w:rPr>
                <w:rFonts w:cs="Calibri"/>
                <w:spacing w:val="-1"/>
                <w:sz w:val="20"/>
                <w:szCs w:val="20"/>
              </w:rPr>
              <w:t>graficzny wskaźnik stanu zużycia filtrów HEPA</w:t>
            </w:r>
          </w:p>
          <w:p w14:paraId="058F3F04" w14:textId="77777777" w:rsidR="00844806" w:rsidRPr="00160E80" w:rsidRDefault="00844806" w:rsidP="00CA3918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00" w:right="504" w:hanging="142"/>
              <w:jc w:val="both"/>
              <w:rPr>
                <w:rFonts w:cs="Calibri"/>
                <w:sz w:val="20"/>
                <w:szCs w:val="20"/>
              </w:rPr>
            </w:pPr>
            <w:r w:rsidRPr="00160E80">
              <w:rPr>
                <w:rFonts w:cs="Calibri"/>
                <w:sz w:val="20"/>
                <w:szCs w:val="20"/>
              </w:rPr>
              <w:t>Komunikaty procentowego zużycia filtrów HEPA</w:t>
            </w:r>
          </w:p>
          <w:p w14:paraId="63711FF8" w14:textId="77777777" w:rsidR="00844806" w:rsidRPr="00160E80" w:rsidRDefault="00844806" w:rsidP="00CA3918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00" w:right="504" w:hanging="142"/>
              <w:jc w:val="both"/>
              <w:rPr>
                <w:rFonts w:cs="Calibri"/>
                <w:sz w:val="20"/>
                <w:szCs w:val="20"/>
              </w:rPr>
            </w:pPr>
            <w:r w:rsidRPr="00160E80">
              <w:rPr>
                <w:rFonts w:cs="Calibri"/>
                <w:sz w:val="20"/>
                <w:szCs w:val="20"/>
              </w:rPr>
              <w:t>minimum 4 programy pracy komory w tym 3 programy użytkownika o indywidualnie definiowanych parametrach pracy oraz jeden program czyszczący o parametrach predefiniowanych fabrycznie, umożliwiający bezpieczną konserwację/ czyszczenie wnętrza komory</w:t>
            </w:r>
          </w:p>
          <w:p w14:paraId="05E44AAF" w14:textId="77777777" w:rsidR="00844806" w:rsidRPr="00160E80" w:rsidRDefault="00844806" w:rsidP="00CA3918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00" w:right="504" w:hanging="142"/>
              <w:jc w:val="both"/>
              <w:rPr>
                <w:rFonts w:cs="Calibri"/>
                <w:color w:val="000000"/>
                <w:spacing w:val="-1"/>
                <w:sz w:val="20"/>
                <w:szCs w:val="20"/>
              </w:rPr>
            </w:pPr>
            <w:r w:rsidRPr="00160E80">
              <w:rPr>
                <w:rFonts w:cs="Calibri"/>
                <w:color w:val="000000"/>
                <w:spacing w:val="-1"/>
                <w:sz w:val="20"/>
                <w:szCs w:val="20"/>
              </w:rPr>
              <w:t>zabezpieczenie uniemożliwiające aktywację lampy UV przy podniesionej szybie frontowej</w:t>
            </w:r>
          </w:p>
          <w:p w14:paraId="2211CA08" w14:textId="77777777" w:rsidR="00844806" w:rsidRPr="00160E80" w:rsidRDefault="00844806" w:rsidP="00CA3918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00" w:right="504" w:hanging="142"/>
              <w:jc w:val="both"/>
              <w:rPr>
                <w:rFonts w:cs="Calibri"/>
                <w:color w:val="000000"/>
                <w:spacing w:val="-1"/>
                <w:sz w:val="20"/>
                <w:szCs w:val="20"/>
              </w:rPr>
            </w:pPr>
            <w:r w:rsidRPr="00160E80">
              <w:rPr>
                <w:rFonts w:cs="Calibri"/>
                <w:color w:val="000000"/>
                <w:spacing w:val="-1"/>
                <w:sz w:val="20"/>
                <w:szCs w:val="20"/>
              </w:rPr>
              <w:t>szybka aktywacja sterylizacji UV poprzez kilkusekundowe przytrzymania klawisza funkcyjnego z poziomu trybu uśpienia (stand-by)</w:t>
            </w:r>
          </w:p>
          <w:p w14:paraId="1F806010" w14:textId="77777777" w:rsidR="00844806" w:rsidRPr="00160E80" w:rsidRDefault="00844806" w:rsidP="00CA391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0" w:hanging="142"/>
              <w:jc w:val="both"/>
              <w:rPr>
                <w:rFonts w:cs="Calibri"/>
                <w:sz w:val="20"/>
                <w:szCs w:val="20"/>
              </w:rPr>
            </w:pPr>
            <w:r w:rsidRPr="00160E80">
              <w:rPr>
                <w:rFonts w:cs="Calibri"/>
                <w:sz w:val="20"/>
                <w:szCs w:val="20"/>
              </w:rPr>
              <w:t xml:space="preserve">tryby pracy specjalne </w:t>
            </w:r>
          </w:p>
          <w:p w14:paraId="1AF20069" w14:textId="77777777" w:rsidR="00844806" w:rsidRPr="00160E80" w:rsidRDefault="00844806" w:rsidP="00CA391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909" w:hanging="284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60E80">
              <w:rPr>
                <w:rFonts w:cs="Calibri"/>
                <w:sz w:val="20"/>
                <w:szCs w:val="20"/>
              </w:rPr>
              <w:t xml:space="preserve">tryb pracy utrzymujący komorę laminarną w ciągłej gotowości do pracy przy jednoczesnym ograniczeniu zużycia energii do  około 34 W i redukcji głośności do poziomu 37 </w:t>
            </w:r>
            <w:proofErr w:type="spellStart"/>
            <w:r w:rsidRPr="00160E80">
              <w:rPr>
                <w:rFonts w:cs="Calibri"/>
                <w:sz w:val="20"/>
                <w:szCs w:val="20"/>
              </w:rPr>
              <w:t>dB</w:t>
            </w:r>
            <w:proofErr w:type="spellEnd"/>
          </w:p>
          <w:p w14:paraId="51067145" w14:textId="77777777" w:rsidR="00844806" w:rsidRPr="00160E80" w:rsidRDefault="00844806" w:rsidP="00CA3918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909" w:right="504" w:hanging="284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60E80">
              <w:rPr>
                <w:rFonts w:cs="Calibri"/>
                <w:color w:val="000000"/>
                <w:sz w:val="20"/>
                <w:szCs w:val="20"/>
              </w:rPr>
              <w:t>tryb uśpienia (stand-by)</w:t>
            </w:r>
          </w:p>
          <w:p w14:paraId="3C359AE2" w14:textId="3417C0E7" w:rsidR="00844806" w:rsidRPr="00F90D5E" w:rsidRDefault="00844806" w:rsidP="009940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9B54" w14:textId="77777777" w:rsidR="00844806" w:rsidRPr="008778C7" w:rsidRDefault="00844806" w:rsidP="009940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D71" w14:textId="77777777" w:rsidR="00844806" w:rsidRPr="008778C7" w:rsidRDefault="00844806" w:rsidP="009940DB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F7F" w14:textId="77777777" w:rsidR="00844806" w:rsidRPr="008778C7" w:rsidRDefault="00844806" w:rsidP="009940DB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4806" w:rsidRPr="008778C7" w14:paraId="340D5392" w14:textId="77777777" w:rsidTr="00844806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6063" w14:textId="5021DD66" w:rsidR="00844806" w:rsidRPr="008778C7" w:rsidRDefault="00844806" w:rsidP="009940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685B" w14:textId="77777777" w:rsidR="00844806" w:rsidRPr="00844806" w:rsidRDefault="00844806" w:rsidP="00844806">
            <w:pPr>
              <w:shd w:val="clear" w:color="auto" w:fill="FFFFFF"/>
              <w:spacing w:after="0" w:line="240" w:lineRule="auto"/>
              <w:ind w:right="505"/>
              <w:rPr>
                <w:rFonts w:cs="Calibri"/>
                <w:b/>
                <w:sz w:val="20"/>
                <w:szCs w:val="20"/>
              </w:rPr>
            </w:pPr>
            <w:r w:rsidRPr="00844806">
              <w:rPr>
                <w:rFonts w:cs="Calibri"/>
                <w:b/>
                <w:sz w:val="20"/>
                <w:szCs w:val="20"/>
              </w:rPr>
              <w:t>Certyfikacja, gwarancje</w:t>
            </w:r>
          </w:p>
          <w:p w14:paraId="36772A86" w14:textId="77777777" w:rsidR="00844806" w:rsidRPr="0070569B" w:rsidRDefault="00844806" w:rsidP="00CA3918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00" w:right="505" w:hanging="142"/>
              <w:jc w:val="both"/>
              <w:rPr>
                <w:rFonts w:cs="Calibri"/>
                <w:color w:val="000000"/>
                <w:spacing w:val="-1"/>
                <w:sz w:val="20"/>
                <w:szCs w:val="20"/>
              </w:rPr>
            </w:pPr>
            <w:r w:rsidRPr="0070569B">
              <w:rPr>
                <w:rFonts w:cs="Calibri"/>
                <w:color w:val="000000"/>
                <w:spacing w:val="-1"/>
                <w:sz w:val="20"/>
                <w:szCs w:val="20"/>
              </w:rPr>
              <w:t>Certyfikat CE</w:t>
            </w:r>
          </w:p>
          <w:p w14:paraId="6C1FD9F2" w14:textId="77777777" w:rsidR="00844806" w:rsidRDefault="00844806" w:rsidP="00CA3918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200" w:right="505" w:hanging="142"/>
              <w:jc w:val="both"/>
              <w:rPr>
                <w:rFonts w:cs="Calibri"/>
                <w:sz w:val="20"/>
                <w:szCs w:val="20"/>
              </w:rPr>
            </w:pPr>
            <w:r w:rsidRPr="00663E13">
              <w:rPr>
                <w:rFonts w:cs="Calibri"/>
                <w:sz w:val="20"/>
                <w:szCs w:val="20"/>
              </w:rPr>
              <w:t>Wykonawca zapewni serwis gwarancyjny oraz serwis pogwarancyjny i zakup części zamiennych przez Zamawiającego przez okres co najmniej 5 lat od daty zakończenia okresu gwarancji</w:t>
            </w:r>
          </w:p>
          <w:p w14:paraId="5B429E90" w14:textId="6E38B48D" w:rsidR="00844806" w:rsidRPr="00F90D5E" w:rsidRDefault="00844806" w:rsidP="009940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EA08" w14:textId="77777777" w:rsidR="00844806" w:rsidRPr="008778C7" w:rsidRDefault="00844806" w:rsidP="009940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813" w14:textId="77777777" w:rsidR="00844806" w:rsidRPr="008778C7" w:rsidRDefault="00844806" w:rsidP="009940DB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B291" w14:textId="77777777" w:rsidR="00844806" w:rsidRPr="008778C7" w:rsidRDefault="00844806" w:rsidP="009940DB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2673" w:rsidRPr="008778C7" w14:paraId="14307681" w14:textId="77777777" w:rsidTr="007B2673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9B7" w14:textId="12AFB12A" w:rsidR="007B2673" w:rsidRPr="008778C7" w:rsidRDefault="007B2673" w:rsidP="009940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1038" w14:textId="30309600" w:rsidR="007B2673" w:rsidRPr="007B2673" w:rsidRDefault="007B2673" w:rsidP="007B2673">
            <w:pPr>
              <w:shd w:val="clear" w:color="auto" w:fill="FFFFFF"/>
              <w:spacing w:line="254" w:lineRule="exact"/>
              <w:ind w:right="504"/>
              <w:jc w:val="both"/>
              <w:rPr>
                <w:rFonts w:cs="Calibri"/>
                <w:b/>
                <w:sz w:val="20"/>
                <w:szCs w:val="20"/>
              </w:rPr>
            </w:pPr>
            <w:r w:rsidRPr="007B2673">
              <w:rPr>
                <w:rFonts w:cs="Calibri"/>
                <w:sz w:val="20"/>
                <w:szCs w:val="20"/>
              </w:rPr>
              <w:t>Instrukcje obsługi w języku polskim lub angielskim mają obejmować zasadnicze informacje niezbędne dla prawidłowego użytkowania i obsługi komory laminarnej przez użytkow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1885" w14:textId="77777777" w:rsidR="007B2673" w:rsidRPr="008778C7" w:rsidRDefault="007B2673" w:rsidP="009940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0E6" w14:textId="77777777" w:rsidR="007B2673" w:rsidRPr="008778C7" w:rsidRDefault="007B2673" w:rsidP="009940DB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7B0" w14:textId="77777777" w:rsidR="007B2673" w:rsidRPr="008778C7" w:rsidRDefault="007B2673" w:rsidP="009940DB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2673" w:rsidRPr="008778C7" w14:paraId="748D5D11" w14:textId="77777777" w:rsidTr="009940DB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87BE" w14:textId="325CA8BD" w:rsidR="007B2673" w:rsidRPr="008778C7" w:rsidRDefault="007B2673" w:rsidP="009940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7132" w14:textId="77777777" w:rsidR="007B2673" w:rsidRPr="007B2673" w:rsidRDefault="007B2673" w:rsidP="007B2673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cs="Calibri"/>
                <w:sz w:val="20"/>
                <w:szCs w:val="20"/>
              </w:rPr>
            </w:pPr>
            <w:r w:rsidRPr="007B2673">
              <w:rPr>
                <w:rFonts w:cs="Calibri"/>
                <w:sz w:val="20"/>
                <w:szCs w:val="20"/>
              </w:rPr>
              <w:t>Wykonanie walidacji komory po zainstalowaniu w docelowym miejscu pracy w zakresie:</w:t>
            </w:r>
          </w:p>
          <w:p w14:paraId="0F4A5DE3" w14:textId="77777777" w:rsidR="007B2673" w:rsidRPr="009D3C7A" w:rsidRDefault="007B2673" w:rsidP="00CA3918">
            <w:pPr>
              <w:numPr>
                <w:ilvl w:val="0"/>
                <w:numId w:val="9"/>
              </w:numPr>
              <w:tabs>
                <w:tab w:val="decimal" w:pos="7371"/>
                <w:tab w:val="decimal" w:pos="9072"/>
              </w:tabs>
              <w:spacing w:after="0" w:line="240" w:lineRule="auto"/>
              <w:ind w:left="200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D3C7A">
              <w:rPr>
                <w:rFonts w:ascii="Calibri" w:hAnsi="Calibri" w:cs="Calibri"/>
                <w:sz w:val="20"/>
                <w:szCs w:val="20"/>
              </w:rPr>
              <w:t>pomiar ilości cząstek stałych</w:t>
            </w:r>
          </w:p>
          <w:p w14:paraId="33009552" w14:textId="77777777" w:rsidR="007B2673" w:rsidRPr="009D3C7A" w:rsidRDefault="007B2673" w:rsidP="00CA3918">
            <w:pPr>
              <w:numPr>
                <w:ilvl w:val="0"/>
                <w:numId w:val="9"/>
              </w:numPr>
              <w:tabs>
                <w:tab w:val="decimal" w:pos="7371"/>
                <w:tab w:val="decimal" w:pos="9072"/>
              </w:tabs>
              <w:spacing w:after="0" w:line="240" w:lineRule="auto"/>
              <w:ind w:left="200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D3C7A">
              <w:rPr>
                <w:rFonts w:ascii="Calibri" w:hAnsi="Calibri" w:cs="Calibri"/>
                <w:sz w:val="20"/>
                <w:szCs w:val="20"/>
              </w:rPr>
              <w:t>pomiar prędkości liniowej w przestrzeni roboczej</w:t>
            </w:r>
          </w:p>
          <w:p w14:paraId="386D4C0C" w14:textId="77777777" w:rsidR="007B2673" w:rsidRDefault="007B2673" w:rsidP="00CA3918">
            <w:pPr>
              <w:numPr>
                <w:ilvl w:val="0"/>
                <w:numId w:val="9"/>
              </w:numPr>
              <w:tabs>
                <w:tab w:val="decimal" w:pos="7371"/>
                <w:tab w:val="decimal" w:pos="9072"/>
              </w:tabs>
              <w:spacing w:after="0" w:line="240" w:lineRule="auto"/>
              <w:ind w:left="200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D3C7A">
              <w:rPr>
                <w:rFonts w:ascii="Calibri" w:hAnsi="Calibri" w:cs="Calibri"/>
                <w:sz w:val="20"/>
                <w:szCs w:val="20"/>
              </w:rPr>
              <w:t>pomiar prędkości liniowej na wlocie do komory</w:t>
            </w:r>
          </w:p>
          <w:p w14:paraId="464C77AA" w14:textId="77777777" w:rsidR="007B2673" w:rsidRPr="00F90D5E" w:rsidRDefault="007B2673" w:rsidP="009940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8ED1" w14:textId="77777777" w:rsidR="007B2673" w:rsidRPr="008778C7" w:rsidRDefault="007B2673" w:rsidP="009940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F4DE" w14:textId="77777777" w:rsidR="007B2673" w:rsidRPr="008778C7" w:rsidRDefault="007B2673" w:rsidP="009940DB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B5C0" w14:textId="77777777" w:rsidR="007B2673" w:rsidRPr="008778C7" w:rsidRDefault="007B2673" w:rsidP="009940DB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0E04" w:rsidRPr="008778C7" w14:paraId="6290B42B" w14:textId="77777777" w:rsidTr="004C0E04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34F0" w14:textId="15199B6A" w:rsidR="004C0E04" w:rsidRPr="008778C7" w:rsidRDefault="004C0E04" w:rsidP="00966E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A95B" w14:textId="2CE0BECF" w:rsidR="004C0E04" w:rsidRPr="004C0E04" w:rsidRDefault="004C0E04" w:rsidP="004C0E04">
            <w:pPr>
              <w:tabs>
                <w:tab w:val="decimal" w:pos="7371"/>
                <w:tab w:val="decimal" w:pos="9072"/>
              </w:tabs>
              <w:spacing w:after="0" w:line="240" w:lineRule="auto"/>
              <w:ind w:left="58"/>
              <w:rPr>
                <w:rFonts w:cs="Calibri"/>
                <w:bCs/>
                <w:sz w:val="20"/>
                <w:szCs w:val="20"/>
              </w:rPr>
            </w:pPr>
            <w:r w:rsidRPr="004C0E04">
              <w:rPr>
                <w:rFonts w:cstheme="minorHAnsi"/>
                <w:bCs/>
                <w:sz w:val="20"/>
                <w:szCs w:val="20"/>
              </w:rPr>
              <w:t xml:space="preserve">Dostawa, wniesienie, instalacja, szkolenie (min. 2 osób) w zakresie obsługi urządzenia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E784" w14:textId="77777777" w:rsidR="004C0E04" w:rsidRPr="008778C7" w:rsidRDefault="004C0E04" w:rsidP="00966E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9C87" w14:textId="77777777" w:rsidR="004C0E04" w:rsidRPr="008778C7" w:rsidRDefault="004C0E04" w:rsidP="00966EE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E55" w14:textId="77777777" w:rsidR="004C0E04" w:rsidRPr="008778C7" w:rsidRDefault="004C0E04" w:rsidP="00966EE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56EB4C6" w14:textId="77777777" w:rsidR="004C0E04" w:rsidRDefault="004C0E04" w:rsidP="007B2673">
      <w:pPr>
        <w:shd w:val="clear" w:color="auto" w:fill="FFFFFF"/>
        <w:spacing w:after="0" w:line="240" w:lineRule="auto"/>
        <w:ind w:right="505"/>
        <w:jc w:val="both"/>
        <w:rPr>
          <w:rFonts w:cs="Calibri"/>
          <w:sz w:val="20"/>
          <w:szCs w:val="20"/>
        </w:rPr>
      </w:pPr>
    </w:p>
    <w:p w14:paraId="3E4FB6D1" w14:textId="4A78033B" w:rsidR="007B2673" w:rsidRDefault="007B2673" w:rsidP="007B2673">
      <w:pPr>
        <w:shd w:val="clear" w:color="auto" w:fill="FFFFFF"/>
        <w:spacing w:after="0" w:line="240" w:lineRule="auto"/>
        <w:ind w:right="50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 oferty załączam c</w:t>
      </w:r>
      <w:r w:rsidRPr="007B2673">
        <w:rPr>
          <w:rFonts w:cs="Calibri"/>
          <w:sz w:val="20"/>
          <w:szCs w:val="20"/>
        </w:rPr>
        <w:t>ertyfikat potwierdzający zgodność komory z normą EN 12469 wydany przez niezależną jednostkę certyfikującą</w:t>
      </w:r>
      <w:r w:rsidR="004C0E04">
        <w:rPr>
          <w:rFonts w:cs="Calibri"/>
          <w:sz w:val="20"/>
          <w:szCs w:val="20"/>
        </w:rPr>
        <w:t>.</w:t>
      </w:r>
    </w:p>
    <w:p w14:paraId="076F5C79" w14:textId="77777777" w:rsidR="00844806" w:rsidRDefault="00844806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3EBEF51" w14:textId="3D6C8677"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</w:t>
      </w:r>
      <w:r w:rsidR="00A16918">
        <w:rPr>
          <w:rFonts w:ascii="Calibri" w:hAnsi="Calibri" w:cstheme="minorHAnsi"/>
          <w:color w:val="000000"/>
          <w:sz w:val="20"/>
          <w:szCs w:val="20"/>
        </w:rPr>
        <w:t xml:space="preserve"> </w:t>
      </w:r>
    </w:p>
    <w:p w14:paraId="1D48C6D4" w14:textId="77777777"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14:paraId="0C0062AC" w14:textId="70438E86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14:paraId="03CAF362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lastRenderedPageBreak/>
        <w:t xml:space="preserve">Cena oferty musi być wyrażona w złotych polskich (PLN). </w:t>
      </w:r>
    </w:p>
    <w:p w14:paraId="1BE7B1B9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14:paraId="2299C5C0" w14:textId="77777777"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0440B6E" w14:textId="59298E24"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7458E3">
        <w:rPr>
          <w:rFonts w:ascii="Calibri" w:hAnsi="Calibri" w:cstheme="minorHAnsi"/>
          <w:color w:val="000000"/>
          <w:sz w:val="20"/>
          <w:szCs w:val="20"/>
        </w:rPr>
        <w:t>alizacji zamówienia …………..……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A16918">
        <w:rPr>
          <w:rFonts w:ascii="Calibri" w:hAnsi="Calibri" w:cstheme="minorHAnsi"/>
          <w:color w:val="000000"/>
          <w:sz w:val="20"/>
          <w:szCs w:val="20"/>
        </w:rPr>
        <w:t>6</w:t>
      </w:r>
      <w:r w:rsidR="00191816">
        <w:rPr>
          <w:rFonts w:ascii="Calibri" w:hAnsi="Calibri" w:cstheme="minorHAnsi"/>
          <w:color w:val="000000"/>
          <w:sz w:val="20"/>
          <w:szCs w:val="20"/>
        </w:rPr>
        <w:t xml:space="preserve">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14:paraId="4D7722AC" w14:textId="17B2FD75" w:rsidR="00643258" w:rsidRDefault="00643258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E822D4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E822D4">
        <w:rPr>
          <w:rFonts w:ascii="Calibri" w:hAnsi="Calibri"/>
          <w:sz w:val="20"/>
          <w:szCs w:val="20"/>
        </w:rPr>
        <w:t>ące</w:t>
      </w:r>
      <w:r w:rsidR="00F67678" w:rsidRPr="008778C7">
        <w:rPr>
          <w:rFonts w:ascii="Calibri" w:hAnsi="Calibri"/>
          <w:sz w:val="20"/>
          <w:szCs w:val="20"/>
        </w:rPr>
        <w:t>)</w:t>
      </w:r>
      <w:r w:rsidR="00191816">
        <w:rPr>
          <w:rFonts w:ascii="Calibri" w:hAnsi="Calibri"/>
          <w:sz w:val="20"/>
          <w:szCs w:val="20"/>
        </w:rPr>
        <w:t>.</w:t>
      </w:r>
    </w:p>
    <w:p w14:paraId="6E7A04AA" w14:textId="77777777"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6F4EFF98" w14:textId="77777777"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3D93B2B4" w14:textId="7920C0A0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788AC44A" w14:textId="77777777" w:rsidR="004C0E04" w:rsidRDefault="004C0E04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63B8AA4" w14:textId="77777777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373F79A1" w14:textId="77777777"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1929DA0D" w14:textId="77777777" w:rsidR="00511497" w:rsidRDefault="005114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B0100E0" w14:textId="77777777"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09135AD" w14:textId="77777777" w:rsidR="0007339F" w:rsidRPr="008778C7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DC50CB5" w14:textId="77777777" w:rsidR="00022033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A41D9AB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B482E24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1EFDAF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EF6FDE9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477BD97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0B14410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91DA074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F5805DD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EE5D531" w14:textId="015C3FD8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09F698" w14:textId="5845F6BE" w:rsidR="004C3CB5" w:rsidRDefault="004C3CB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0F17ADF2" w14:textId="1A78C501" w:rsidR="004C3CB5" w:rsidRDefault="004C3CB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262A71A9" w14:textId="45572002" w:rsidR="004C3CB5" w:rsidRDefault="004C3CB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3A73CEBC" w14:textId="07CECC41" w:rsidR="004C3CB5" w:rsidRDefault="004C3CB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237E97CE" w14:textId="4A928A89" w:rsidR="004C3CB5" w:rsidRDefault="004C3CB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2D9754B" w14:textId="1B75C20C" w:rsidR="004C3CB5" w:rsidRDefault="004C3CB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0FA20D52" w14:textId="56E5B6CA" w:rsidR="004C3CB5" w:rsidRDefault="004C3CB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5A23F78" w14:textId="7C69C17F" w:rsidR="004C3CB5" w:rsidRDefault="004C3CB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00311C5A" w14:textId="77195BDE" w:rsidR="004C3CB5" w:rsidRDefault="004C3CB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22E6562D" w14:textId="7984CE3E" w:rsidR="004C3CB5" w:rsidRDefault="004C3CB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6E90ED1" w14:textId="65EA5026" w:rsidR="004C3CB5" w:rsidRDefault="004C3CB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8C3F69A" w14:textId="30D84112" w:rsidR="004C3CB5" w:rsidRPr="004C0E04" w:rsidRDefault="004C3CB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345222F" w14:textId="3E3D4C53" w:rsidR="004C3CB5" w:rsidRPr="004C0E04" w:rsidRDefault="004C3CB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50A5F1AE" w14:textId="09357EC6" w:rsidR="004C3CB5" w:rsidRPr="004C0E04" w:rsidRDefault="004C3CB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44D2E3F" w14:textId="7FF40930" w:rsidR="004C3CB5" w:rsidRPr="004C0E04" w:rsidRDefault="004C3CB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501182A1" w14:textId="77777777" w:rsidR="004C3CB5" w:rsidRPr="004C0E04" w:rsidRDefault="004C3CB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2306D79" w14:textId="77777777" w:rsidR="00976FF5" w:rsidRPr="004C0E04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E299A05" w14:textId="77777777" w:rsidR="00976FF5" w:rsidRPr="004C0E04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2D0693F9" w14:textId="77777777" w:rsidR="00976FF5" w:rsidRPr="004C0E04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0678F58" w14:textId="77777777" w:rsidR="00976FF5" w:rsidRPr="004C0E04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7C9A2462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hyperlink r:id="rId8" w:history="1">
        <w:r w:rsidR="004C3CB5" w:rsidRPr="00960D2F">
          <w:rPr>
            <w:rStyle w:val="Hipercze"/>
            <w:rFonts w:ascii="Calibri" w:hAnsi="Calibri" w:cstheme="minorHAnsi"/>
            <w:lang w:val="it-IT"/>
          </w:rPr>
          <w:t>ale.piotrowska@nencki.edu.pl</w:t>
        </w:r>
      </w:hyperlink>
      <w:r w:rsidR="006C5582">
        <w:rPr>
          <w:rFonts w:ascii="Calibri" w:hAnsi="Calibri" w:cstheme="minorHAnsi"/>
          <w:lang w:val="it-IT"/>
        </w:rPr>
        <w:t xml:space="preserve">, </w:t>
      </w:r>
      <w:hyperlink r:id="rId9" w:history="1">
        <w:r w:rsidR="006C5582" w:rsidRPr="00873776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077C09">
      <w:pgSz w:w="11906" w:h="16838"/>
      <w:pgMar w:top="851" w:right="566" w:bottom="568" w:left="851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C2BE" w14:textId="77777777" w:rsidR="006A621B" w:rsidRDefault="006A621B" w:rsidP="002E6700">
      <w:pPr>
        <w:spacing w:after="0" w:line="240" w:lineRule="auto"/>
      </w:pPr>
      <w:r>
        <w:separator/>
      </w:r>
    </w:p>
  </w:endnote>
  <w:endnote w:type="continuationSeparator" w:id="0">
    <w:p w14:paraId="23BEC57E" w14:textId="77777777" w:rsidR="006A621B" w:rsidRDefault="006A621B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5357" w14:textId="77777777" w:rsidR="006A621B" w:rsidRDefault="006A621B" w:rsidP="002E6700">
      <w:pPr>
        <w:spacing w:after="0" w:line="240" w:lineRule="auto"/>
      </w:pPr>
      <w:r>
        <w:separator/>
      </w:r>
    </w:p>
  </w:footnote>
  <w:footnote w:type="continuationSeparator" w:id="0">
    <w:p w14:paraId="446ED826" w14:textId="77777777" w:rsidR="006A621B" w:rsidRDefault="006A621B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D85"/>
    <w:multiLevelType w:val="hybridMultilevel"/>
    <w:tmpl w:val="1A826C9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23A4"/>
    <w:multiLevelType w:val="hybridMultilevel"/>
    <w:tmpl w:val="EF46079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81944"/>
    <w:multiLevelType w:val="hybridMultilevel"/>
    <w:tmpl w:val="DA0C81B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005A"/>
    <w:multiLevelType w:val="hybridMultilevel"/>
    <w:tmpl w:val="743474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E0CD7"/>
    <w:multiLevelType w:val="hybridMultilevel"/>
    <w:tmpl w:val="A03CAD3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4237"/>
    <w:multiLevelType w:val="hybridMultilevel"/>
    <w:tmpl w:val="EF34312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46262"/>
    <w:multiLevelType w:val="hybridMultilevel"/>
    <w:tmpl w:val="419A0FD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87E4C"/>
    <w:multiLevelType w:val="hybridMultilevel"/>
    <w:tmpl w:val="0816795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53CE"/>
    <w:multiLevelType w:val="hybridMultilevel"/>
    <w:tmpl w:val="9D0C4C6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77C09"/>
    <w:rsid w:val="00092BB7"/>
    <w:rsid w:val="000B00A7"/>
    <w:rsid w:val="000C3332"/>
    <w:rsid w:val="000F3FCE"/>
    <w:rsid w:val="000F7301"/>
    <w:rsid w:val="001104F4"/>
    <w:rsid w:val="0011578D"/>
    <w:rsid w:val="00157AB6"/>
    <w:rsid w:val="001730EA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14F6C"/>
    <w:rsid w:val="002329A0"/>
    <w:rsid w:val="00246077"/>
    <w:rsid w:val="00253D2B"/>
    <w:rsid w:val="00263169"/>
    <w:rsid w:val="002747A1"/>
    <w:rsid w:val="00277B05"/>
    <w:rsid w:val="00285ACB"/>
    <w:rsid w:val="00294E02"/>
    <w:rsid w:val="002A4B98"/>
    <w:rsid w:val="002B1283"/>
    <w:rsid w:val="002C76B9"/>
    <w:rsid w:val="002D2184"/>
    <w:rsid w:val="002D4AAB"/>
    <w:rsid w:val="002D6C05"/>
    <w:rsid w:val="002E2933"/>
    <w:rsid w:val="002E6700"/>
    <w:rsid w:val="002F36F0"/>
    <w:rsid w:val="002F5B99"/>
    <w:rsid w:val="00355CBF"/>
    <w:rsid w:val="00357835"/>
    <w:rsid w:val="00357E00"/>
    <w:rsid w:val="00377731"/>
    <w:rsid w:val="003777D6"/>
    <w:rsid w:val="003C70BE"/>
    <w:rsid w:val="003E3BDE"/>
    <w:rsid w:val="003E535A"/>
    <w:rsid w:val="003F3EF2"/>
    <w:rsid w:val="0041487A"/>
    <w:rsid w:val="00434400"/>
    <w:rsid w:val="00434C74"/>
    <w:rsid w:val="004417E9"/>
    <w:rsid w:val="004565BF"/>
    <w:rsid w:val="0047193A"/>
    <w:rsid w:val="00473FBD"/>
    <w:rsid w:val="0048293E"/>
    <w:rsid w:val="004879BF"/>
    <w:rsid w:val="004962BA"/>
    <w:rsid w:val="004A5CBC"/>
    <w:rsid w:val="004A7038"/>
    <w:rsid w:val="004C0E04"/>
    <w:rsid w:val="004C3CB5"/>
    <w:rsid w:val="004E55E3"/>
    <w:rsid w:val="00500F71"/>
    <w:rsid w:val="00511497"/>
    <w:rsid w:val="005114F7"/>
    <w:rsid w:val="00527B06"/>
    <w:rsid w:val="005355FF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2406"/>
    <w:rsid w:val="00643258"/>
    <w:rsid w:val="0065323E"/>
    <w:rsid w:val="006736A6"/>
    <w:rsid w:val="00681D49"/>
    <w:rsid w:val="0069070E"/>
    <w:rsid w:val="006929E0"/>
    <w:rsid w:val="00693AB0"/>
    <w:rsid w:val="006A621B"/>
    <w:rsid w:val="006A65BD"/>
    <w:rsid w:val="006C5582"/>
    <w:rsid w:val="006D1465"/>
    <w:rsid w:val="006D33C1"/>
    <w:rsid w:val="007047E4"/>
    <w:rsid w:val="00711C10"/>
    <w:rsid w:val="00733260"/>
    <w:rsid w:val="00734660"/>
    <w:rsid w:val="00743870"/>
    <w:rsid w:val="007458E3"/>
    <w:rsid w:val="007536F8"/>
    <w:rsid w:val="007731D0"/>
    <w:rsid w:val="00787D67"/>
    <w:rsid w:val="00793C45"/>
    <w:rsid w:val="007A3789"/>
    <w:rsid w:val="007B2673"/>
    <w:rsid w:val="007E05B7"/>
    <w:rsid w:val="007E4253"/>
    <w:rsid w:val="007E5CDA"/>
    <w:rsid w:val="00844806"/>
    <w:rsid w:val="008778C7"/>
    <w:rsid w:val="00886B18"/>
    <w:rsid w:val="008A0B7A"/>
    <w:rsid w:val="0090037B"/>
    <w:rsid w:val="00937E65"/>
    <w:rsid w:val="00961F66"/>
    <w:rsid w:val="00964FB4"/>
    <w:rsid w:val="00973F4F"/>
    <w:rsid w:val="00976FF5"/>
    <w:rsid w:val="0098249F"/>
    <w:rsid w:val="00985BA9"/>
    <w:rsid w:val="009F6BC7"/>
    <w:rsid w:val="00A0592B"/>
    <w:rsid w:val="00A10FBB"/>
    <w:rsid w:val="00A16918"/>
    <w:rsid w:val="00A16D49"/>
    <w:rsid w:val="00A67081"/>
    <w:rsid w:val="00A82A88"/>
    <w:rsid w:val="00AA1D19"/>
    <w:rsid w:val="00AC62D8"/>
    <w:rsid w:val="00B52636"/>
    <w:rsid w:val="00B6357F"/>
    <w:rsid w:val="00B837EF"/>
    <w:rsid w:val="00B8394D"/>
    <w:rsid w:val="00B87627"/>
    <w:rsid w:val="00BA65DC"/>
    <w:rsid w:val="00BC0743"/>
    <w:rsid w:val="00BF3C1C"/>
    <w:rsid w:val="00C13F7B"/>
    <w:rsid w:val="00C25A00"/>
    <w:rsid w:val="00C33819"/>
    <w:rsid w:val="00C37509"/>
    <w:rsid w:val="00C40735"/>
    <w:rsid w:val="00C857BE"/>
    <w:rsid w:val="00CA3918"/>
    <w:rsid w:val="00CC0F75"/>
    <w:rsid w:val="00CD57CE"/>
    <w:rsid w:val="00CE0F49"/>
    <w:rsid w:val="00CE3C87"/>
    <w:rsid w:val="00CF3EAC"/>
    <w:rsid w:val="00D1424A"/>
    <w:rsid w:val="00D205B2"/>
    <w:rsid w:val="00D30D79"/>
    <w:rsid w:val="00D420D7"/>
    <w:rsid w:val="00D543FD"/>
    <w:rsid w:val="00D73C7A"/>
    <w:rsid w:val="00D74B04"/>
    <w:rsid w:val="00D74DA9"/>
    <w:rsid w:val="00D80093"/>
    <w:rsid w:val="00D92D37"/>
    <w:rsid w:val="00D97CBD"/>
    <w:rsid w:val="00DC127E"/>
    <w:rsid w:val="00DC4F38"/>
    <w:rsid w:val="00DC7A1A"/>
    <w:rsid w:val="00DF2AA4"/>
    <w:rsid w:val="00E57794"/>
    <w:rsid w:val="00E66959"/>
    <w:rsid w:val="00E6729D"/>
    <w:rsid w:val="00E822D4"/>
    <w:rsid w:val="00E97AF2"/>
    <w:rsid w:val="00EB6068"/>
    <w:rsid w:val="00EC379B"/>
    <w:rsid w:val="00EC67DB"/>
    <w:rsid w:val="00F25F42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CC1FE98A-A949-4010-B84C-4ECA85E2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918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6C5582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C5582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84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.piotrowska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5EFE-7369-4568-AB0B-3B75E3C6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7</cp:revision>
  <cp:lastPrinted>2019-09-18T14:25:00Z</cp:lastPrinted>
  <dcterms:created xsi:type="dcterms:W3CDTF">2022-11-29T10:11:00Z</dcterms:created>
  <dcterms:modified xsi:type="dcterms:W3CDTF">2023-02-14T09:40:00Z</dcterms:modified>
</cp:coreProperties>
</file>